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4C65A3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0EBCF504" w:rsidR="007A5359" w:rsidRPr="00A8459A" w:rsidRDefault="00477294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 FEBRUARY 7, 2024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5CB4803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3ECE" w14:textId="77777777" w:rsidR="00AB240E" w:rsidRDefault="00AB240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14:paraId="586E71DF" w14:textId="77777777" w:rsidR="00BB39D3" w:rsidRDefault="00BB39D3" w:rsidP="00BB39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D6FD5" w14:textId="0F4159B2" w:rsidR="001F4D51" w:rsidRDefault="00BB39D3" w:rsidP="00BB39D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BUSINESS:</w:t>
      </w:r>
    </w:p>
    <w:p w14:paraId="09F65A7D" w14:textId="77777777" w:rsidR="002342B9" w:rsidRDefault="005F4605" w:rsidP="002342B9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FC was informed that before they could assume control of Town lots, </w:t>
      </w:r>
      <w:r w:rsidR="002342B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y had to be so designated at Town Meeting in March.  This appeared to be previously unknown by the TFC Membership.  </w:t>
      </w:r>
      <w:r w:rsidR="008C1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as some discussion concerning whether or not the TFC could enter into negotiation with a landowner without prior approval from the Town Meeting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some discussion</w:t>
      </w:r>
      <w:r w:rsidR="008C1235">
        <w:rPr>
          <w:rFonts w:ascii="Times New Roman" w:hAnsi="Times New Roman" w:cs="Times New Roman"/>
          <w:color w:val="000000" w:themeColor="text1"/>
          <w:sz w:val="24"/>
          <w:szCs w:val="24"/>
        </w:rPr>
        <w:t>, and admitting that we didn’t have all the facts, the members decided to take a wait and see attitude since it appeared that nothing substantive could be done prior to the Town Meeting.</w:t>
      </w:r>
    </w:p>
    <w:p w14:paraId="4D5F7E1B" w14:textId="69B96F79" w:rsidR="008C1235" w:rsidRDefault="008C1235" w:rsidP="002342B9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818DFC" w14:textId="77777777" w:rsidR="002342B9" w:rsidRDefault="00BB39D3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ster Bryan Comeau </w:t>
      </w:r>
      <w:r w:rsidR="008C1235">
        <w:rPr>
          <w:rFonts w:ascii="Times New Roman" w:hAnsi="Times New Roman" w:cs="Times New Roman"/>
          <w:color w:val="000000" w:themeColor="text1"/>
          <w:sz w:val="24"/>
          <w:szCs w:val="24"/>
        </w:rPr>
        <w:t>suggested that postponing any timber harvest till after</w:t>
      </w:r>
    </w:p>
    <w:p w14:paraId="71397D57" w14:textId="77777777" w:rsidR="002342B9" w:rsidRDefault="008C1235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n Meeting might delay the planned timber harvesting normally done when </w:t>
      </w:r>
    </w:p>
    <w:p w14:paraId="6B49622F" w14:textId="77777777" w:rsidR="002342B9" w:rsidRDefault="008C1235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ound is frozen to minimize the impact of logging.  We may have to wait </w:t>
      </w:r>
    </w:p>
    <w:p w14:paraId="7C5FF85C" w14:textId="458A7222" w:rsidR="001F4D51" w:rsidRDefault="008C1235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ll later when the ground dries out.</w:t>
      </w:r>
    </w:p>
    <w:p w14:paraId="3F9994F1" w14:textId="77777777" w:rsidR="00936782" w:rsidRDefault="00936782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E33BF" w14:textId="77777777" w:rsidR="002342B9" w:rsidRDefault="00936782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n Jarvis reported that he had talked to Line Comeau concerning whether or </w:t>
      </w:r>
    </w:p>
    <w:p w14:paraId="60C34AF2" w14:textId="77777777" w:rsidR="002342B9" w:rsidRDefault="00936782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any upcoming Warrant Article designating </w:t>
      </w:r>
      <w:r w:rsidR="0023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ts as Town Forests would </w:t>
      </w:r>
    </w:p>
    <w:p w14:paraId="27AA4E38" w14:textId="77777777" w:rsidR="002342B9" w:rsidRDefault="002342B9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fect whether or not the TFC would still receive the proceeds from timber</w:t>
      </w:r>
    </w:p>
    <w:p w14:paraId="31D2B38B" w14:textId="77777777" w:rsidR="002342B9" w:rsidRDefault="002342B9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vests.  She assured Ron that the TFC would still receive any funds </w:t>
      </w:r>
    </w:p>
    <w:p w14:paraId="06ADEFE3" w14:textId="0B684013" w:rsidR="002342B9" w:rsidRDefault="002342B9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ted.</w:t>
      </w:r>
    </w:p>
    <w:p w14:paraId="41FBFC24" w14:textId="77777777" w:rsidR="00EB230C" w:rsidRDefault="00EB230C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7C1E8" w14:textId="77777777" w:rsidR="00CE5605" w:rsidRDefault="00CE5605" w:rsidP="00CE56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ON ITEMS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E56DCCF" w14:textId="77777777" w:rsidR="00CE5605" w:rsidRDefault="00CE5605" w:rsidP="00CE5605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B6C5" w14:textId="75869B50" w:rsidR="007A5359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8: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1BBD541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CD50C" w14:textId="4DCD07B8" w:rsidR="004F1AE7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0C8F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C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ire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825AF3" w14:textId="4B2ECC21" w:rsidR="007A5359" w:rsidRDefault="00415EC1" w:rsidP="004F1AE7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ation</w:t>
      </w:r>
    </w:p>
    <w:p w14:paraId="1452129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C4C67" w14:textId="77777777" w:rsidR="00024EAE" w:rsidRDefault="005419B1" w:rsidP="00435F3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ECTFULLY </w:t>
      </w:r>
    </w:p>
    <w:p w14:paraId="28021A77" w14:textId="2BF9EA1A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Ron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ald D.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vis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212B0F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24EAE"/>
    <w:rsid w:val="00083E49"/>
    <w:rsid w:val="000A10DC"/>
    <w:rsid w:val="000B48A8"/>
    <w:rsid w:val="000C0FE4"/>
    <w:rsid w:val="000D45F5"/>
    <w:rsid w:val="000F7DE0"/>
    <w:rsid w:val="00116608"/>
    <w:rsid w:val="0013596D"/>
    <w:rsid w:val="001417AE"/>
    <w:rsid w:val="001F4D51"/>
    <w:rsid w:val="00212B0F"/>
    <w:rsid w:val="00220C8F"/>
    <w:rsid w:val="002342B9"/>
    <w:rsid w:val="0028069E"/>
    <w:rsid w:val="003015AA"/>
    <w:rsid w:val="00316F4B"/>
    <w:rsid w:val="003417D1"/>
    <w:rsid w:val="00372872"/>
    <w:rsid w:val="003813FA"/>
    <w:rsid w:val="00401119"/>
    <w:rsid w:val="00415EC1"/>
    <w:rsid w:val="00430C28"/>
    <w:rsid w:val="00434CBB"/>
    <w:rsid w:val="00435F37"/>
    <w:rsid w:val="004412A9"/>
    <w:rsid w:val="00452F25"/>
    <w:rsid w:val="00464986"/>
    <w:rsid w:val="00477294"/>
    <w:rsid w:val="00491403"/>
    <w:rsid w:val="004C65A3"/>
    <w:rsid w:val="004D21A1"/>
    <w:rsid w:val="004F1AE7"/>
    <w:rsid w:val="004F2A27"/>
    <w:rsid w:val="00513E84"/>
    <w:rsid w:val="005149E8"/>
    <w:rsid w:val="00521021"/>
    <w:rsid w:val="005419B1"/>
    <w:rsid w:val="00585665"/>
    <w:rsid w:val="005C67C3"/>
    <w:rsid w:val="005D6753"/>
    <w:rsid w:val="005F4605"/>
    <w:rsid w:val="006179C0"/>
    <w:rsid w:val="0065674A"/>
    <w:rsid w:val="00681964"/>
    <w:rsid w:val="00684D28"/>
    <w:rsid w:val="006C66AF"/>
    <w:rsid w:val="00704197"/>
    <w:rsid w:val="00715912"/>
    <w:rsid w:val="00740799"/>
    <w:rsid w:val="00740985"/>
    <w:rsid w:val="0076305C"/>
    <w:rsid w:val="00766D92"/>
    <w:rsid w:val="007A5359"/>
    <w:rsid w:val="007B2EC8"/>
    <w:rsid w:val="007C0768"/>
    <w:rsid w:val="007C3BEA"/>
    <w:rsid w:val="007D7133"/>
    <w:rsid w:val="007F29F9"/>
    <w:rsid w:val="00862003"/>
    <w:rsid w:val="00893A8B"/>
    <w:rsid w:val="00894E6A"/>
    <w:rsid w:val="008C1235"/>
    <w:rsid w:val="008E2FE9"/>
    <w:rsid w:val="008E5766"/>
    <w:rsid w:val="008F7047"/>
    <w:rsid w:val="009356C9"/>
    <w:rsid w:val="00936782"/>
    <w:rsid w:val="00957EBC"/>
    <w:rsid w:val="009B6A9E"/>
    <w:rsid w:val="009C70A0"/>
    <w:rsid w:val="009D23CC"/>
    <w:rsid w:val="009E218E"/>
    <w:rsid w:val="00A8459A"/>
    <w:rsid w:val="00AA47DE"/>
    <w:rsid w:val="00AB240E"/>
    <w:rsid w:val="00B12B8A"/>
    <w:rsid w:val="00B17446"/>
    <w:rsid w:val="00B45952"/>
    <w:rsid w:val="00B66C63"/>
    <w:rsid w:val="00B83991"/>
    <w:rsid w:val="00BB36EE"/>
    <w:rsid w:val="00BB39D3"/>
    <w:rsid w:val="00BE04A3"/>
    <w:rsid w:val="00C07632"/>
    <w:rsid w:val="00C37C6E"/>
    <w:rsid w:val="00C63C5E"/>
    <w:rsid w:val="00C8593C"/>
    <w:rsid w:val="00CC48AF"/>
    <w:rsid w:val="00CE5605"/>
    <w:rsid w:val="00CF7FE7"/>
    <w:rsid w:val="00D006DB"/>
    <w:rsid w:val="00D011AB"/>
    <w:rsid w:val="00D33B43"/>
    <w:rsid w:val="00D6554B"/>
    <w:rsid w:val="00D96CDD"/>
    <w:rsid w:val="00EB230C"/>
    <w:rsid w:val="00EE73A9"/>
    <w:rsid w:val="00F5524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5</cp:revision>
  <cp:lastPrinted>2022-02-10T21:32:00Z</cp:lastPrinted>
  <dcterms:created xsi:type="dcterms:W3CDTF">2024-03-15T14:55:00Z</dcterms:created>
  <dcterms:modified xsi:type="dcterms:W3CDTF">2024-03-15T15:18:00Z</dcterms:modified>
</cp:coreProperties>
</file>